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9946" w14:textId="1631DD8E" w:rsidR="00447F51" w:rsidRPr="00447F51" w:rsidRDefault="00D01DCE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96A18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2F6EEE">
        <w:rPr>
          <w:rFonts w:ascii="Arial" w:hAnsi="Arial" w:cs="Arial"/>
          <w:b/>
          <w:color w:val="auto"/>
          <w:sz w:val="20"/>
          <w:szCs w:val="20"/>
        </w:rPr>
        <w:t>5</w:t>
      </w:r>
      <w:r w:rsidR="00B557E1"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do Regulaminu </w:t>
      </w:r>
      <w:r w:rsidR="00AF62B9">
        <w:rPr>
          <w:rFonts w:ascii="Arial" w:hAnsi="Arial" w:cs="Arial"/>
          <w:color w:val="auto"/>
          <w:sz w:val="20"/>
          <w:szCs w:val="20"/>
        </w:rPr>
        <w:t xml:space="preserve">procesu </w:t>
      </w:r>
      <w:r w:rsidR="00447F51" w:rsidRPr="00447F51">
        <w:rPr>
          <w:rFonts w:ascii="Arial" w:hAnsi="Arial" w:cs="Arial"/>
          <w:color w:val="auto"/>
          <w:sz w:val="20"/>
          <w:szCs w:val="20"/>
        </w:rPr>
        <w:t>rekrutacji i warunków uczestnictwa w projekcie</w:t>
      </w:r>
    </w:p>
    <w:p w14:paraId="3F40AC4C" w14:textId="590B70AA" w:rsidR="00447F51" w:rsidRDefault="00447F51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47F51">
        <w:rPr>
          <w:rFonts w:ascii="Arial" w:hAnsi="Arial" w:cs="Arial"/>
          <w:color w:val="auto"/>
          <w:sz w:val="20"/>
          <w:szCs w:val="20"/>
        </w:rPr>
        <w:t>pn.: „</w:t>
      </w:r>
      <w:r w:rsidR="002F6EEE">
        <w:rPr>
          <w:rFonts w:ascii="Arial" w:hAnsi="Arial" w:cs="Arial"/>
          <w:color w:val="auto"/>
          <w:sz w:val="20"/>
          <w:szCs w:val="20"/>
        </w:rPr>
        <w:t>Kompetencje na miarę jutra – kształcimy ekspertów branży</w:t>
      </w:r>
      <w:r w:rsidRPr="00447F51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7A59D652" w14:textId="77777777" w:rsidR="00712FFE" w:rsidRDefault="00712FFE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684A56" w14:textId="58BD79ED" w:rsidR="00B557E1" w:rsidRPr="00B13311" w:rsidRDefault="00524B2E" w:rsidP="003140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zygnacja z udziału w projekcie</w:t>
      </w:r>
      <w:r w:rsidR="00447F51" w:rsidRPr="00B13311">
        <w:rPr>
          <w:rFonts w:ascii="Arial" w:hAnsi="Arial" w:cs="Arial"/>
          <w:b/>
          <w:bCs/>
          <w:sz w:val="22"/>
          <w:szCs w:val="22"/>
        </w:rPr>
        <w:t xml:space="preserve"> pn</w:t>
      </w:r>
      <w:r w:rsidR="00C65991" w:rsidRPr="00B13311">
        <w:rPr>
          <w:rFonts w:ascii="Arial" w:hAnsi="Arial" w:cs="Arial"/>
          <w:b/>
          <w:bCs/>
          <w:sz w:val="22"/>
          <w:szCs w:val="22"/>
        </w:rPr>
        <w:t xml:space="preserve">. </w:t>
      </w:r>
      <w:r w:rsidR="009C2EBE" w:rsidRPr="00B13311">
        <w:rPr>
          <w:rFonts w:ascii="Arial" w:hAnsi="Arial" w:cs="Arial"/>
          <w:b/>
          <w:bCs/>
          <w:sz w:val="22"/>
          <w:szCs w:val="22"/>
        </w:rPr>
        <w:t xml:space="preserve"> „</w:t>
      </w:r>
      <w:r w:rsidR="00314082" w:rsidRPr="00314082">
        <w:rPr>
          <w:rFonts w:ascii="Arial" w:hAnsi="Arial" w:cs="Arial"/>
          <w:b/>
          <w:bCs/>
          <w:sz w:val="22"/>
          <w:szCs w:val="22"/>
        </w:rPr>
        <w:t>Kompetencje na miarę jutra – kształcimy ekspertów branży</w:t>
      </w:r>
      <w:r w:rsidR="009C2EBE" w:rsidRPr="00B13311">
        <w:rPr>
          <w:rFonts w:ascii="Arial" w:hAnsi="Arial" w:cs="Arial"/>
          <w:b/>
          <w:bCs/>
          <w:sz w:val="22"/>
          <w:szCs w:val="22"/>
        </w:rPr>
        <w:t>”</w:t>
      </w:r>
      <w:r w:rsidR="00447F51" w:rsidRPr="00B13311">
        <w:rPr>
          <w:rFonts w:ascii="Arial" w:hAnsi="Arial" w:cs="Arial"/>
          <w:b/>
          <w:bCs/>
          <w:sz w:val="22"/>
          <w:szCs w:val="22"/>
        </w:rPr>
        <w:t xml:space="preserve"> </w:t>
      </w:r>
      <w:r w:rsidR="00836350" w:rsidRPr="00B13311">
        <w:rPr>
          <w:rFonts w:ascii="Arial" w:hAnsi="Arial" w:cs="Arial"/>
          <w:b/>
          <w:bCs/>
          <w:sz w:val="22"/>
          <w:szCs w:val="22"/>
        </w:rPr>
        <w:t>w Zespole Szkół Ogólnokształcących im. J. Pawła II w Pawłowicach</w:t>
      </w:r>
    </w:p>
    <w:p w14:paraId="29B9F13C" w14:textId="77777777" w:rsidR="00B557E1" w:rsidRPr="00C27C9B" w:rsidRDefault="00B557E1" w:rsidP="00AC3BFD">
      <w:pPr>
        <w:spacing w:after="120"/>
        <w:rPr>
          <w:rFonts w:ascii="Arial" w:hAnsi="Arial"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10"/>
        <w:gridCol w:w="237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00712FFE">
        <w:trPr>
          <w:trHeight w:val="397"/>
        </w:trPr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08064598" w14:textId="17B4767B" w:rsidR="0087483D" w:rsidRPr="00B13311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13311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133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124" w:type="dxa"/>
            <w:gridSpan w:val="11"/>
          </w:tcPr>
          <w:p w14:paraId="73A8827A" w14:textId="11285D8A" w:rsidR="0087483D" w:rsidRPr="00B13311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Gmina Pawłowice</w:t>
            </w:r>
          </w:p>
        </w:tc>
      </w:tr>
      <w:tr w:rsidR="0087483D" w:rsidRPr="00B412B3" w14:paraId="1B61E886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45C528" w14:textId="77777777" w:rsidR="0087483D" w:rsidRPr="00B13311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0D9268DC" w14:textId="77777777" w:rsidR="00772A93" w:rsidRDefault="00447F51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Zespół Szkół Ogólnokształcących im. J. Pawła II</w:t>
            </w:r>
          </w:p>
          <w:p w14:paraId="2BA95D02" w14:textId="59DCFAE7" w:rsidR="0087483D" w:rsidRPr="00B13311" w:rsidRDefault="00447F51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w Pawłowicach</w:t>
            </w:r>
          </w:p>
        </w:tc>
      </w:tr>
      <w:tr w:rsidR="002079E5" w:rsidRPr="00B412B3" w14:paraId="697857EF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4B9772" w14:textId="2339B0C3" w:rsidR="002079E5" w:rsidRPr="00B13311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14FDD8F1" w14:textId="46BA0C07" w:rsidR="002079E5" w:rsidRPr="00B13311" w:rsidRDefault="002F6EEE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etencje na miarę jutra – kształcimy ekspertów branży</w:t>
            </w:r>
          </w:p>
        </w:tc>
      </w:tr>
      <w:tr w:rsidR="002079E5" w:rsidRPr="00B412B3" w14:paraId="0898B705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AB7916" w14:textId="0A62E6E8" w:rsidR="002079E5" w:rsidRPr="00B13311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Nr projektu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145128D9" w14:textId="28FA893C" w:rsidR="002079E5" w:rsidRPr="00B13311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FESL.06.0</w:t>
            </w:r>
            <w:r w:rsidR="002F6EEE">
              <w:rPr>
                <w:rFonts w:ascii="Arial" w:hAnsi="Arial" w:cs="Arial"/>
                <w:sz w:val="22"/>
                <w:szCs w:val="22"/>
              </w:rPr>
              <w:t>3</w:t>
            </w:r>
            <w:r w:rsidRPr="00B13311">
              <w:rPr>
                <w:rFonts w:ascii="Arial" w:hAnsi="Arial" w:cs="Arial"/>
                <w:sz w:val="22"/>
                <w:szCs w:val="22"/>
              </w:rPr>
              <w:t>-IZ.01-0</w:t>
            </w:r>
            <w:r w:rsidR="002F6EEE">
              <w:rPr>
                <w:rFonts w:ascii="Arial" w:hAnsi="Arial" w:cs="Arial"/>
                <w:sz w:val="22"/>
                <w:szCs w:val="22"/>
              </w:rPr>
              <w:t>C35</w:t>
            </w:r>
            <w:r w:rsidR="00447F51" w:rsidRPr="00B13311">
              <w:rPr>
                <w:rFonts w:ascii="Arial" w:hAnsi="Arial" w:cs="Arial"/>
                <w:sz w:val="22"/>
                <w:szCs w:val="22"/>
              </w:rPr>
              <w:t>/24</w:t>
            </w:r>
          </w:p>
        </w:tc>
      </w:tr>
      <w:tr w:rsidR="002079E5" w:rsidRPr="00B412B3" w14:paraId="738CDBFF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1F868" w14:textId="71950F20" w:rsidR="002079E5" w:rsidRPr="00B13311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Priorytet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77939375" w14:textId="28C89FD3" w:rsidR="002079E5" w:rsidRPr="00B13311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FESL.06.00 – Fundusze Europejskie dla edukacji</w:t>
            </w:r>
          </w:p>
        </w:tc>
      </w:tr>
      <w:tr w:rsidR="002079E5" w:rsidRPr="00B412B3" w14:paraId="5DFECCC0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E0C66F" w14:textId="1722FC77" w:rsidR="002079E5" w:rsidRPr="00B13311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 xml:space="preserve">Działanie 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332999D2" w14:textId="73C1825E" w:rsidR="002079E5" w:rsidRPr="00B13311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>FESL.06.0</w:t>
            </w:r>
            <w:r w:rsidR="002F6EEE">
              <w:rPr>
                <w:rFonts w:ascii="Arial" w:hAnsi="Arial" w:cs="Arial"/>
                <w:sz w:val="22"/>
                <w:szCs w:val="22"/>
              </w:rPr>
              <w:t>3</w:t>
            </w:r>
            <w:r w:rsidRPr="00B1331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447F51" w:rsidRPr="00B13311">
              <w:rPr>
                <w:rFonts w:ascii="Arial" w:hAnsi="Arial" w:cs="Arial"/>
                <w:sz w:val="22"/>
                <w:szCs w:val="22"/>
              </w:rPr>
              <w:t xml:space="preserve"> Kształcenie </w:t>
            </w:r>
            <w:r w:rsidR="002F6EEE">
              <w:rPr>
                <w:rFonts w:ascii="Arial" w:hAnsi="Arial" w:cs="Arial"/>
                <w:sz w:val="22"/>
                <w:szCs w:val="22"/>
              </w:rPr>
              <w:t>zawodowe</w:t>
            </w:r>
          </w:p>
        </w:tc>
      </w:tr>
      <w:tr w:rsidR="002079E5" w:rsidRPr="00B412B3" w14:paraId="74F45876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7E6F45" w14:textId="37C52DDF" w:rsidR="002079E5" w:rsidRPr="00B13311" w:rsidRDefault="00AF62B9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 xml:space="preserve">Typ </w:t>
            </w:r>
            <w:r w:rsidR="002F6EE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4B7F7D3D" w14:textId="08226B7B" w:rsidR="002079E5" w:rsidRPr="00B13311" w:rsidRDefault="002F6EEE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 kształcenia zawodowego do potrzeb rynku pracy</w:t>
            </w:r>
          </w:p>
        </w:tc>
      </w:tr>
      <w:tr w:rsidR="00AF62B9" w:rsidRPr="00B412B3" w14:paraId="41B11B5A" w14:textId="77777777" w:rsidTr="00712FFE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FBA69B" w14:textId="58EE5926" w:rsidR="00AF62B9" w:rsidRPr="00B13311" w:rsidRDefault="00AF62B9" w:rsidP="00AF62B9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</w:tcPr>
          <w:p w14:paraId="6E3350D6" w14:textId="7508A796" w:rsidR="00AF62B9" w:rsidRPr="00B13311" w:rsidRDefault="00AF62B9" w:rsidP="00AF62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3311">
              <w:rPr>
                <w:rFonts w:ascii="Arial" w:hAnsi="Arial" w:cs="Arial"/>
                <w:sz w:val="22"/>
                <w:szCs w:val="22"/>
              </w:rPr>
              <w:t xml:space="preserve">01.09.2025 – </w:t>
            </w:r>
            <w:r w:rsidR="00772A93">
              <w:rPr>
                <w:rFonts w:ascii="Arial" w:hAnsi="Arial" w:cs="Arial"/>
                <w:sz w:val="22"/>
                <w:szCs w:val="22"/>
              </w:rPr>
              <w:t>31.</w:t>
            </w:r>
            <w:r w:rsidR="002F6EEE">
              <w:rPr>
                <w:rFonts w:ascii="Arial" w:hAnsi="Arial" w:cs="Arial"/>
                <w:sz w:val="22"/>
                <w:szCs w:val="22"/>
              </w:rPr>
              <w:t>12.2026</w:t>
            </w:r>
          </w:p>
        </w:tc>
      </w:tr>
      <w:tr w:rsidR="00836350" w:rsidRPr="00B412B3" w14:paraId="35202FBF" w14:textId="77777777" w:rsidTr="00836350">
        <w:trPr>
          <w:trHeight w:val="397"/>
        </w:trPr>
        <w:tc>
          <w:tcPr>
            <w:tcW w:w="9634" w:type="dxa"/>
            <w:gridSpan w:val="12"/>
            <w:tcBorders>
              <w:bottom w:val="single" w:sz="4" w:space="0" w:color="auto"/>
            </w:tcBorders>
            <w:vAlign w:val="center"/>
          </w:tcPr>
          <w:p w14:paraId="26416082" w14:textId="453253F5" w:rsidR="00836350" w:rsidRPr="00B13311" w:rsidRDefault="00836350" w:rsidP="00D906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311">
              <w:rPr>
                <w:rFonts w:ascii="Arial" w:hAnsi="Arial" w:cs="Arial"/>
                <w:b/>
                <w:bCs/>
                <w:sz w:val="22"/>
                <w:szCs w:val="22"/>
              </w:rPr>
              <w:t>Projekt współfinansowany przez Unię Europejską w ramach środków Fundusze Europejskie dla Śląskiego 2021-2027 (Europejski Fundusz Społeczny+)</w:t>
            </w:r>
          </w:p>
        </w:tc>
      </w:tr>
      <w:tr w:rsidR="00AF62B9" w:rsidRPr="00424548" w14:paraId="5736914C" w14:textId="77777777" w:rsidTr="00E31AE9">
        <w:trPr>
          <w:trHeight w:val="422"/>
        </w:trPr>
        <w:tc>
          <w:tcPr>
            <w:tcW w:w="9634" w:type="dxa"/>
            <w:gridSpan w:val="12"/>
            <w:tcBorders>
              <w:left w:val="nil"/>
              <w:right w:val="nil"/>
            </w:tcBorders>
            <w:vAlign w:val="center"/>
          </w:tcPr>
          <w:p w14:paraId="064BE854" w14:textId="77777777" w:rsidR="00AF62B9" w:rsidRPr="00424548" w:rsidRDefault="00AF62B9" w:rsidP="00AF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03DA02D" w14:textId="40085321" w:rsidR="00D90609" w:rsidRPr="00424548" w:rsidRDefault="00D90609" w:rsidP="00524B2E">
            <w:pPr>
              <w:pStyle w:val="Akapitzlist"/>
              <w:spacing w:line="32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2B9" w:rsidRPr="00B412B3" w14:paraId="122F8EDF" w14:textId="77777777" w:rsidTr="688AA6AC">
        <w:trPr>
          <w:trHeight w:val="454"/>
        </w:trPr>
        <w:tc>
          <w:tcPr>
            <w:tcW w:w="9634" w:type="dxa"/>
            <w:gridSpan w:val="12"/>
            <w:shd w:val="clear" w:color="auto" w:fill="D0CECE" w:themeFill="background2" w:themeFillShade="E6"/>
            <w:vAlign w:val="center"/>
          </w:tcPr>
          <w:p w14:paraId="22280F44" w14:textId="12DC88D5" w:rsidR="00AF62B9" w:rsidRPr="00524B2E" w:rsidRDefault="00524B2E" w:rsidP="0042454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 w:rsidR="0017329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524B2E">
              <w:rPr>
                <w:rFonts w:ascii="Arial" w:hAnsi="Arial" w:cs="Arial"/>
                <w:b/>
                <w:bCs/>
                <w:sz w:val="24"/>
                <w:szCs w:val="24"/>
              </w:rPr>
              <w:t>czestnika/</w:t>
            </w:r>
            <w:proofErr w:type="spellStart"/>
            <w:r w:rsidRPr="00524B2E">
              <w:rPr>
                <w:rFonts w:ascii="Arial" w:hAnsi="Arial" w:cs="Arial"/>
                <w:b/>
                <w:bCs/>
                <w:sz w:val="24"/>
                <w:szCs w:val="24"/>
              </w:rPr>
              <w:t>czki</w:t>
            </w:r>
            <w:proofErr w:type="spellEnd"/>
            <w:r w:rsidRPr="0052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tu</w:t>
            </w:r>
          </w:p>
          <w:p w14:paraId="07924A0D" w14:textId="73AECE5F" w:rsidR="00AF62B9" w:rsidRPr="00424548" w:rsidRDefault="00AF62B9" w:rsidP="00424548">
            <w:pPr>
              <w:pStyle w:val="Akapitzlist"/>
              <w:autoSpaceDE w:val="0"/>
              <w:autoSpaceDN w:val="0"/>
              <w:adjustRightInd w:val="0"/>
              <w:ind w:left="567" w:hanging="284"/>
              <w:rPr>
                <w:rFonts w:ascii="Arial" w:hAnsi="Arial" w:cs="Arial"/>
              </w:rPr>
            </w:pPr>
            <w:r w:rsidRPr="00424548">
              <w:rPr>
                <w:rFonts w:ascii="Arial" w:hAnsi="Arial" w:cs="Arial"/>
                <w:b/>
                <w:bCs/>
                <w:color w:val="000000"/>
              </w:rPr>
              <w:t xml:space="preserve">(Proszę wpisać dane </w:t>
            </w:r>
            <w:r w:rsidR="00424548" w:rsidRPr="00424548">
              <w:rPr>
                <w:rFonts w:ascii="Arial" w:hAnsi="Arial" w:cs="Arial"/>
                <w:b/>
                <w:bCs/>
                <w:color w:val="000000"/>
              </w:rPr>
              <w:t>czytelnie drukowanymi literami</w:t>
            </w:r>
            <w:r w:rsidR="00524B2E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AF62B9" w:rsidRPr="00B412B3" w14:paraId="5DBC944E" w14:textId="77777777" w:rsidTr="00712FFE">
        <w:trPr>
          <w:trHeight w:val="567"/>
        </w:trPr>
        <w:tc>
          <w:tcPr>
            <w:tcW w:w="3510" w:type="dxa"/>
            <w:vAlign w:val="center"/>
          </w:tcPr>
          <w:p w14:paraId="0093E8C0" w14:textId="5F56D2E9" w:rsidR="00AF62B9" w:rsidRPr="00B412B3" w:rsidRDefault="00AF62B9" w:rsidP="00AF62B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124" w:type="dxa"/>
            <w:gridSpan w:val="11"/>
          </w:tcPr>
          <w:p w14:paraId="4554B550" w14:textId="77777777" w:rsidR="00AF62B9" w:rsidRPr="00B412B3" w:rsidRDefault="00AF62B9" w:rsidP="00AF62B9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2B9" w:rsidRPr="00B412B3" w14:paraId="52B3EAA6" w14:textId="77777777" w:rsidTr="00712FFE">
        <w:trPr>
          <w:trHeight w:val="567"/>
        </w:trPr>
        <w:tc>
          <w:tcPr>
            <w:tcW w:w="3510" w:type="dxa"/>
            <w:vAlign w:val="center"/>
          </w:tcPr>
          <w:p w14:paraId="26925C43" w14:textId="31053A7D" w:rsidR="00AF62B9" w:rsidRPr="00B412B3" w:rsidRDefault="00AF62B9" w:rsidP="00AF62B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24" w:type="dxa"/>
            <w:gridSpan w:val="11"/>
          </w:tcPr>
          <w:p w14:paraId="57EA4DB5" w14:textId="77777777" w:rsidR="00AF62B9" w:rsidRPr="00B412B3" w:rsidRDefault="00AF62B9" w:rsidP="00AF62B9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2B9" w:rsidRPr="00B412B3" w14:paraId="3EE68313" w14:textId="77777777" w:rsidTr="00712FFE">
        <w:trPr>
          <w:trHeight w:val="567"/>
        </w:trPr>
        <w:tc>
          <w:tcPr>
            <w:tcW w:w="3510" w:type="dxa"/>
            <w:vAlign w:val="center"/>
          </w:tcPr>
          <w:p w14:paraId="5B3DD099" w14:textId="7BA66E38" w:rsidR="00AF62B9" w:rsidRPr="00B412B3" w:rsidRDefault="00AF62B9" w:rsidP="00AF62B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37" w:type="dxa"/>
          </w:tcPr>
          <w:p w14:paraId="77AD6405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AF62B9" w:rsidRPr="00B412B3" w:rsidRDefault="00AF62B9" w:rsidP="00AF62B9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2B9" w:rsidRPr="00B412B3" w14:paraId="68F6A34F" w14:textId="77777777" w:rsidTr="00712FFE">
        <w:trPr>
          <w:trHeight w:val="567"/>
        </w:trPr>
        <w:tc>
          <w:tcPr>
            <w:tcW w:w="3510" w:type="dxa"/>
            <w:vAlign w:val="center"/>
          </w:tcPr>
          <w:p w14:paraId="7B660EA5" w14:textId="77777777" w:rsidR="00524B2E" w:rsidRDefault="00524B2E" w:rsidP="00524B2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F456254" w14:textId="3DE8780D" w:rsidR="00AF62B9" w:rsidRDefault="00524B2E" w:rsidP="00AF62B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ód rezygnacji</w:t>
            </w:r>
          </w:p>
          <w:p w14:paraId="19CFD027" w14:textId="77777777" w:rsidR="00524B2E" w:rsidRDefault="00524B2E" w:rsidP="00524B2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62C6D5A" w14:textId="77777777" w:rsidR="00524B2E" w:rsidRDefault="00524B2E" w:rsidP="00524B2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1211A61" w14:textId="77777777" w:rsidR="00524B2E" w:rsidRPr="00D60C2D" w:rsidRDefault="00524B2E" w:rsidP="00D60C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64CDB3" w14:textId="0C81215A" w:rsidR="00524B2E" w:rsidRPr="00B412B3" w:rsidRDefault="00524B2E" w:rsidP="00524B2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gridSpan w:val="11"/>
          </w:tcPr>
          <w:p w14:paraId="21342831" w14:textId="77777777" w:rsidR="00AF62B9" w:rsidRPr="00B412B3" w:rsidRDefault="00AF62B9" w:rsidP="00AF62B9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FD70A" w14:textId="77777777" w:rsidR="00DB3667" w:rsidRDefault="00DB3667" w:rsidP="00DB3667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1AC2B4DD" w14:textId="702FA5F8" w:rsidR="00524B2E" w:rsidRPr="00524B2E" w:rsidRDefault="00524B2E" w:rsidP="00524B2E">
      <w:pPr>
        <w:spacing w:after="0"/>
        <w:rPr>
          <w:rFonts w:ascii="Arial" w:hAnsi="Arial" w:cs="Arial"/>
        </w:rPr>
      </w:pPr>
      <w:r w:rsidRPr="00524B2E">
        <w:rPr>
          <w:rFonts w:ascii="Arial" w:hAnsi="Arial" w:cs="Arial"/>
        </w:rPr>
        <w:t>Data ……………………….                                  ………………………………………………</w:t>
      </w:r>
    </w:p>
    <w:p w14:paraId="3AA1341D" w14:textId="4A938E07" w:rsidR="00524B2E" w:rsidRPr="00D60C2D" w:rsidRDefault="00524B2E" w:rsidP="00D60C2D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60C2D">
        <w:rPr>
          <w:rFonts w:ascii="Arial" w:hAnsi="Arial" w:cs="Arial"/>
          <w:sz w:val="20"/>
          <w:szCs w:val="20"/>
        </w:rPr>
        <w:t xml:space="preserve">czytelny podpis pełnoletniego </w:t>
      </w:r>
      <w:r w:rsidR="00D60C2D">
        <w:rPr>
          <w:rFonts w:ascii="Arial" w:hAnsi="Arial" w:cs="Arial"/>
          <w:sz w:val="20"/>
          <w:szCs w:val="20"/>
        </w:rPr>
        <w:t>U</w:t>
      </w:r>
      <w:r w:rsidRPr="00D60C2D">
        <w:rPr>
          <w:rFonts w:ascii="Arial" w:hAnsi="Arial" w:cs="Arial"/>
          <w:sz w:val="20"/>
          <w:szCs w:val="20"/>
        </w:rPr>
        <w:t>czestnika</w:t>
      </w:r>
      <w:r w:rsidR="00D60C2D" w:rsidRPr="00D60C2D">
        <w:rPr>
          <w:rFonts w:ascii="Arial" w:hAnsi="Arial" w:cs="Arial"/>
          <w:sz w:val="20"/>
          <w:szCs w:val="20"/>
        </w:rPr>
        <w:t xml:space="preserve"> projektu</w:t>
      </w:r>
      <w:r w:rsidR="00D60C2D">
        <w:rPr>
          <w:rFonts w:ascii="Arial" w:hAnsi="Arial" w:cs="Arial"/>
          <w:sz w:val="20"/>
          <w:szCs w:val="20"/>
        </w:rPr>
        <w:br/>
      </w:r>
      <w:r w:rsidR="00D60C2D" w:rsidRPr="00D60C2D">
        <w:rPr>
          <w:rFonts w:ascii="Arial" w:hAnsi="Arial" w:cs="Arial"/>
          <w:sz w:val="20"/>
          <w:szCs w:val="20"/>
        </w:rPr>
        <w:t xml:space="preserve">lub </w:t>
      </w:r>
      <w:r w:rsidRPr="00D60C2D">
        <w:rPr>
          <w:rFonts w:ascii="Arial" w:hAnsi="Arial" w:cs="Arial"/>
          <w:sz w:val="20"/>
          <w:szCs w:val="20"/>
        </w:rPr>
        <w:t>rodzica /opiekuna prawnego</w:t>
      </w:r>
      <w:r w:rsidR="00D60C2D" w:rsidRPr="00D60C2D">
        <w:rPr>
          <w:rFonts w:ascii="Arial" w:hAnsi="Arial" w:cs="Arial"/>
          <w:sz w:val="20"/>
          <w:szCs w:val="20"/>
        </w:rPr>
        <w:t xml:space="preserve"> nieletniego </w:t>
      </w:r>
      <w:r w:rsidR="00D60C2D">
        <w:rPr>
          <w:rFonts w:ascii="Arial" w:hAnsi="Arial" w:cs="Arial"/>
          <w:sz w:val="20"/>
          <w:szCs w:val="20"/>
        </w:rPr>
        <w:t>U</w:t>
      </w:r>
      <w:r w:rsidR="00D60C2D" w:rsidRPr="00D60C2D">
        <w:rPr>
          <w:rFonts w:ascii="Arial" w:hAnsi="Arial" w:cs="Arial"/>
          <w:sz w:val="20"/>
          <w:szCs w:val="20"/>
        </w:rPr>
        <w:t>czestnika projektu</w:t>
      </w:r>
    </w:p>
    <w:p w14:paraId="236DEF1A" w14:textId="72470536" w:rsidR="00D60C2D" w:rsidRDefault="00D60C2D" w:rsidP="002F6EEE">
      <w:pPr>
        <w:spacing w:after="0" w:line="276" w:lineRule="auto"/>
        <w:jc w:val="both"/>
        <w:rPr>
          <w:rFonts w:ascii="Arial" w:hAnsi="Arial" w:cs="Arial"/>
          <w:bCs/>
        </w:rPr>
      </w:pPr>
      <w:r w:rsidRPr="00D60C2D">
        <w:rPr>
          <w:rFonts w:ascii="Arial" w:hAnsi="Arial" w:cs="Arial"/>
          <w:bCs/>
        </w:rPr>
        <w:t xml:space="preserve">Rezygnacja z udziału w projekcie </w:t>
      </w:r>
      <w:r>
        <w:rPr>
          <w:rFonts w:ascii="Arial" w:hAnsi="Arial" w:cs="Arial"/>
          <w:bCs/>
        </w:rPr>
        <w:t xml:space="preserve">jest </w:t>
      </w:r>
      <w:r w:rsidRPr="00D60C2D">
        <w:rPr>
          <w:rFonts w:ascii="Arial" w:hAnsi="Arial" w:cs="Arial"/>
          <w:bCs/>
        </w:rPr>
        <w:t xml:space="preserve">zgodna z </w:t>
      </w:r>
      <w:r w:rsidRPr="00D60C2D">
        <w:rPr>
          <w:rFonts w:ascii="Verdana" w:hAnsi="Verdana" w:cs="Times New Roman"/>
          <w:bCs/>
        </w:rPr>
        <w:t xml:space="preserve">§8 pkt 1 </w:t>
      </w:r>
      <w:r w:rsidRPr="00D60C2D">
        <w:rPr>
          <w:rFonts w:ascii="Arial" w:hAnsi="Arial" w:cs="Arial"/>
          <w:bCs/>
        </w:rPr>
        <w:t>Regulaminu procesu rekrutacji</w:t>
      </w:r>
      <w:r w:rsidRPr="00D60C2D">
        <w:rPr>
          <w:rFonts w:ascii="Arial" w:hAnsi="Arial" w:cs="Arial"/>
          <w:bCs/>
        </w:rPr>
        <w:br/>
        <w:t>i warunków uczestnictwa w projekcie pn.: „</w:t>
      </w:r>
      <w:r w:rsidR="002F6EEE">
        <w:rPr>
          <w:rFonts w:ascii="Arial" w:hAnsi="Arial" w:cs="Arial"/>
          <w:bCs/>
        </w:rPr>
        <w:t>Kompetencje na miarę jutra – kształcimy ekspertów branży</w:t>
      </w:r>
      <w:r w:rsidRPr="00D60C2D">
        <w:rPr>
          <w:rFonts w:ascii="Arial" w:hAnsi="Arial" w:cs="Arial"/>
          <w:bCs/>
        </w:rPr>
        <w:t xml:space="preserve">” </w:t>
      </w:r>
    </w:p>
    <w:p w14:paraId="04C9AE24" w14:textId="77777777" w:rsidR="00314082" w:rsidRPr="002F6EEE" w:rsidRDefault="00314082" w:rsidP="002F6EEE">
      <w:pPr>
        <w:spacing w:after="0" w:line="276" w:lineRule="auto"/>
        <w:jc w:val="both"/>
        <w:rPr>
          <w:rFonts w:ascii="Arial" w:hAnsi="Arial" w:cs="Arial"/>
          <w:bCs/>
        </w:rPr>
      </w:pPr>
    </w:p>
    <w:p w14:paraId="74DB4545" w14:textId="35EE7CD4" w:rsidR="00D60C2D" w:rsidRPr="00524B2E" w:rsidRDefault="00D60C2D" w:rsidP="00D60C2D">
      <w:pPr>
        <w:spacing w:after="0"/>
        <w:ind w:left="3540" w:firstLine="708"/>
        <w:rPr>
          <w:rFonts w:ascii="Arial" w:hAnsi="Arial" w:cs="Arial"/>
        </w:rPr>
      </w:pPr>
      <w:r w:rsidRPr="00524B2E">
        <w:rPr>
          <w:rFonts w:ascii="Arial" w:hAnsi="Arial" w:cs="Arial"/>
        </w:rPr>
        <w:t>………………………………………………</w:t>
      </w:r>
    </w:p>
    <w:p w14:paraId="74F31459" w14:textId="7B0443E3" w:rsidR="00D60C2D" w:rsidRPr="00D60C2D" w:rsidRDefault="00D60C2D" w:rsidP="00D60C2D">
      <w:pPr>
        <w:spacing w:after="0"/>
        <w:ind w:left="4248"/>
        <w:rPr>
          <w:rFonts w:ascii="Arial" w:hAnsi="Arial" w:cs="Arial"/>
          <w:b/>
          <w:color w:val="EE0000"/>
          <w:sz w:val="20"/>
          <w:szCs w:val="20"/>
        </w:rPr>
      </w:pPr>
      <w:r w:rsidRPr="00D60C2D">
        <w:rPr>
          <w:rFonts w:ascii="Arial" w:hAnsi="Arial" w:cs="Arial"/>
          <w:sz w:val="20"/>
          <w:szCs w:val="20"/>
        </w:rPr>
        <w:t>Data i podpis Koordynatora szkolnego</w:t>
      </w:r>
    </w:p>
    <w:sectPr w:rsidR="00D60C2D" w:rsidRPr="00D60C2D" w:rsidSect="007863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F436" w14:textId="77777777" w:rsidR="00FD66CB" w:rsidRDefault="00FD66CB" w:rsidP="009E52C1">
      <w:pPr>
        <w:spacing w:after="0" w:line="240" w:lineRule="auto"/>
      </w:pPr>
      <w:r>
        <w:separator/>
      </w:r>
    </w:p>
  </w:endnote>
  <w:endnote w:type="continuationSeparator" w:id="0">
    <w:p w14:paraId="59B4EA0C" w14:textId="77777777" w:rsidR="00FD66CB" w:rsidRDefault="00FD66CB" w:rsidP="009E52C1">
      <w:pPr>
        <w:spacing w:after="0" w:line="240" w:lineRule="auto"/>
      </w:pPr>
      <w:r>
        <w:continuationSeparator/>
      </w:r>
    </w:p>
  </w:endnote>
  <w:endnote w:type="continuationNotice" w:id="1">
    <w:p w14:paraId="33D26770" w14:textId="77777777" w:rsidR="00FD66CB" w:rsidRDefault="00FD6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521025" w:rsidRPr="001E45BA" w:rsidRDefault="0052102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6E121E"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521025" w:rsidRPr="001E45BA" w:rsidRDefault="0052102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3A83" w14:textId="77777777" w:rsidR="00FD66CB" w:rsidRDefault="00FD66CB" w:rsidP="009E52C1">
      <w:pPr>
        <w:spacing w:after="0" w:line="240" w:lineRule="auto"/>
      </w:pPr>
      <w:r>
        <w:separator/>
      </w:r>
    </w:p>
  </w:footnote>
  <w:footnote w:type="continuationSeparator" w:id="0">
    <w:p w14:paraId="6412952C" w14:textId="77777777" w:rsidR="00FD66CB" w:rsidRDefault="00FD66CB" w:rsidP="009E52C1">
      <w:pPr>
        <w:spacing w:after="0" w:line="240" w:lineRule="auto"/>
      </w:pPr>
      <w:r>
        <w:continuationSeparator/>
      </w:r>
    </w:p>
  </w:footnote>
  <w:footnote w:type="continuationNotice" w:id="1">
    <w:p w14:paraId="4C663A1F" w14:textId="77777777" w:rsidR="00FD66CB" w:rsidRDefault="00FD6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09FE" w14:textId="1C5EC8DD" w:rsidR="00521025" w:rsidRPr="00B440C7" w:rsidRDefault="0052102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D8BE4B" wp14:editId="3AA30E0C">
          <wp:extent cx="575500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D80A15"/>
    <w:multiLevelType w:val="hybridMultilevel"/>
    <w:tmpl w:val="C74AE95C"/>
    <w:lvl w:ilvl="0" w:tplc="7272F1A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CA2"/>
    <w:multiLevelType w:val="hybridMultilevel"/>
    <w:tmpl w:val="CD4C5438"/>
    <w:lvl w:ilvl="0" w:tplc="DF1AA3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774"/>
    <w:multiLevelType w:val="hybridMultilevel"/>
    <w:tmpl w:val="8D708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2567"/>
    <w:multiLevelType w:val="hybridMultilevel"/>
    <w:tmpl w:val="5036816E"/>
    <w:lvl w:ilvl="0" w:tplc="343ADB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42431"/>
    <w:multiLevelType w:val="hybridMultilevel"/>
    <w:tmpl w:val="45B24DA0"/>
    <w:lvl w:ilvl="0" w:tplc="7F7296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0484F"/>
    <w:multiLevelType w:val="hybridMultilevel"/>
    <w:tmpl w:val="92D0DEA6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B01D8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140C"/>
    <w:multiLevelType w:val="hybridMultilevel"/>
    <w:tmpl w:val="6936CCE2"/>
    <w:lvl w:ilvl="0" w:tplc="7272F1A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7715E"/>
    <w:multiLevelType w:val="hybridMultilevel"/>
    <w:tmpl w:val="6E646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85513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 w15:restartNumberingAfterBreak="0">
    <w:nsid w:val="5D123662"/>
    <w:multiLevelType w:val="hybridMultilevel"/>
    <w:tmpl w:val="DACEB420"/>
    <w:lvl w:ilvl="0" w:tplc="7F9E62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7BD6"/>
    <w:multiLevelType w:val="hybridMultilevel"/>
    <w:tmpl w:val="4DE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638C5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68A26EBC"/>
    <w:multiLevelType w:val="hybridMultilevel"/>
    <w:tmpl w:val="6EF2B1E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C5B46"/>
    <w:multiLevelType w:val="hybridMultilevel"/>
    <w:tmpl w:val="8B58404C"/>
    <w:lvl w:ilvl="0" w:tplc="B928BD9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B2C06"/>
    <w:multiLevelType w:val="hybridMultilevel"/>
    <w:tmpl w:val="4574FA08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C3556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81610544">
    <w:abstractNumId w:val="3"/>
  </w:num>
  <w:num w:numId="2" w16cid:durableId="313994093">
    <w:abstractNumId w:val="14"/>
  </w:num>
  <w:num w:numId="3" w16cid:durableId="602491434">
    <w:abstractNumId w:val="5"/>
  </w:num>
  <w:num w:numId="4" w16cid:durableId="946735470">
    <w:abstractNumId w:val="2"/>
  </w:num>
  <w:num w:numId="5" w16cid:durableId="1448811239">
    <w:abstractNumId w:val="48"/>
  </w:num>
  <w:num w:numId="6" w16cid:durableId="500705100">
    <w:abstractNumId w:val="19"/>
  </w:num>
  <w:num w:numId="7" w16cid:durableId="984967928">
    <w:abstractNumId w:val="9"/>
  </w:num>
  <w:num w:numId="8" w16cid:durableId="630133327">
    <w:abstractNumId w:val="7"/>
  </w:num>
  <w:num w:numId="9" w16cid:durableId="32317428">
    <w:abstractNumId w:val="27"/>
  </w:num>
  <w:num w:numId="10" w16cid:durableId="1848251967">
    <w:abstractNumId w:val="20"/>
  </w:num>
  <w:num w:numId="11" w16cid:durableId="594824102">
    <w:abstractNumId w:val="38"/>
  </w:num>
  <w:num w:numId="12" w16cid:durableId="1926304505">
    <w:abstractNumId w:val="36"/>
  </w:num>
  <w:num w:numId="13" w16cid:durableId="2005863733">
    <w:abstractNumId w:val="0"/>
  </w:num>
  <w:num w:numId="14" w16cid:durableId="1988624397">
    <w:abstractNumId w:val="22"/>
  </w:num>
  <w:num w:numId="15" w16cid:durableId="1732263664">
    <w:abstractNumId w:val="33"/>
  </w:num>
  <w:num w:numId="16" w16cid:durableId="57093027">
    <w:abstractNumId w:val="29"/>
  </w:num>
  <w:num w:numId="17" w16cid:durableId="1274821164">
    <w:abstractNumId w:val="31"/>
  </w:num>
  <w:num w:numId="18" w16cid:durableId="1941452619">
    <w:abstractNumId w:val="18"/>
  </w:num>
  <w:num w:numId="19" w16cid:durableId="1404454684">
    <w:abstractNumId w:val="13"/>
  </w:num>
  <w:num w:numId="20" w16cid:durableId="2095780200">
    <w:abstractNumId w:val="28"/>
  </w:num>
  <w:num w:numId="21" w16cid:durableId="528448735">
    <w:abstractNumId w:val="26"/>
  </w:num>
  <w:num w:numId="22" w16cid:durableId="251663664">
    <w:abstractNumId w:val="16"/>
  </w:num>
  <w:num w:numId="23" w16cid:durableId="1323387334">
    <w:abstractNumId w:val="17"/>
  </w:num>
  <w:num w:numId="24" w16cid:durableId="1419444250">
    <w:abstractNumId w:val="32"/>
  </w:num>
  <w:num w:numId="25" w16cid:durableId="1328821139">
    <w:abstractNumId w:val="30"/>
  </w:num>
  <w:num w:numId="26" w16cid:durableId="1380126831">
    <w:abstractNumId w:val="40"/>
  </w:num>
  <w:num w:numId="27" w16cid:durableId="1049690271">
    <w:abstractNumId w:val="8"/>
  </w:num>
  <w:num w:numId="28" w16cid:durableId="280917785">
    <w:abstractNumId w:val="11"/>
  </w:num>
  <w:num w:numId="29" w16cid:durableId="1009720444">
    <w:abstractNumId w:val="25"/>
  </w:num>
  <w:num w:numId="30" w16cid:durableId="798036545">
    <w:abstractNumId w:val="46"/>
  </w:num>
  <w:num w:numId="31" w16cid:durableId="2073772357">
    <w:abstractNumId w:val="37"/>
  </w:num>
  <w:num w:numId="32" w16cid:durableId="222108672">
    <w:abstractNumId w:val="41"/>
  </w:num>
  <w:num w:numId="33" w16cid:durableId="677463537">
    <w:abstractNumId w:val="42"/>
  </w:num>
  <w:num w:numId="34" w16cid:durableId="648362759">
    <w:abstractNumId w:val="15"/>
  </w:num>
  <w:num w:numId="35" w16cid:durableId="1416316179">
    <w:abstractNumId w:val="6"/>
  </w:num>
  <w:num w:numId="36" w16cid:durableId="1998654901">
    <w:abstractNumId w:val="45"/>
  </w:num>
  <w:num w:numId="37" w16cid:durableId="1097098316">
    <w:abstractNumId w:val="23"/>
  </w:num>
  <w:num w:numId="38" w16cid:durableId="1348173435">
    <w:abstractNumId w:val="50"/>
  </w:num>
  <w:num w:numId="39" w16cid:durableId="803541795">
    <w:abstractNumId w:val="34"/>
  </w:num>
  <w:num w:numId="40" w16cid:durableId="1997805395">
    <w:abstractNumId w:val="1"/>
  </w:num>
  <w:num w:numId="41" w16cid:durableId="445783070">
    <w:abstractNumId w:val="24"/>
  </w:num>
  <w:num w:numId="42" w16cid:durableId="1923490041">
    <w:abstractNumId w:val="21"/>
  </w:num>
  <w:num w:numId="43" w16cid:durableId="281769536">
    <w:abstractNumId w:val="4"/>
  </w:num>
  <w:num w:numId="44" w16cid:durableId="808666772">
    <w:abstractNumId w:val="49"/>
  </w:num>
  <w:num w:numId="45" w16cid:durableId="1871214570">
    <w:abstractNumId w:val="35"/>
  </w:num>
  <w:num w:numId="46" w16cid:durableId="806893524">
    <w:abstractNumId w:val="44"/>
  </w:num>
  <w:num w:numId="47" w16cid:durableId="1277902776">
    <w:abstractNumId w:val="39"/>
  </w:num>
  <w:num w:numId="48" w16cid:durableId="1557931191">
    <w:abstractNumId w:val="43"/>
  </w:num>
  <w:num w:numId="49" w16cid:durableId="293603710">
    <w:abstractNumId w:val="10"/>
  </w:num>
  <w:num w:numId="50" w16cid:durableId="191262282">
    <w:abstractNumId w:val="47"/>
  </w:num>
  <w:num w:numId="51" w16cid:durableId="4893701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273DA"/>
    <w:rsid w:val="00030270"/>
    <w:rsid w:val="00031D77"/>
    <w:rsid w:val="00035B42"/>
    <w:rsid w:val="00036036"/>
    <w:rsid w:val="00055A4B"/>
    <w:rsid w:val="0006015B"/>
    <w:rsid w:val="00060F83"/>
    <w:rsid w:val="00064A14"/>
    <w:rsid w:val="00064DA7"/>
    <w:rsid w:val="0006716A"/>
    <w:rsid w:val="00067E00"/>
    <w:rsid w:val="0007246F"/>
    <w:rsid w:val="00077BC0"/>
    <w:rsid w:val="000A063E"/>
    <w:rsid w:val="000A3DAE"/>
    <w:rsid w:val="000A3E1E"/>
    <w:rsid w:val="000A4C32"/>
    <w:rsid w:val="000D15CF"/>
    <w:rsid w:val="000E0763"/>
    <w:rsid w:val="00106B0C"/>
    <w:rsid w:val="001511D6"/>
    <w:rsid w:val="0015568A"/>
    <w:rsid w:val="00167C69"/>
    <w:rsid w:val="00171DF2"/>
    <w:rsid w:val="0017329A"/>
    <w:rsid w:val="00177357"/>
    <w:rsid w:val="00181C84"/>
    <w:rsid w:val="00193687"/>
    <w:rsid w:val="001A01B9"/>
    <w:rsid w:val="001B38D8"/>
    <w:rsid w:val="001D41EE"/>
    <w:rsid w:val="001D4894"/>
    <w:rsid w:val="001E45BA"/>
    <w:rsid w:val="001F3A6B"/>
    <w:rsid w:val="00204CE3"/>
    <w:rsid w:val="002079E5"/>
    <w:rsid w:val="00213379"/>
    <w:rsid w:val="00213C03"/>
    <w:rsid w:val="002222A8"/>
    <w:rsid w:val="00223FCB"/>
    <w:rsid w:val="00224D6E"/>
    <w:rsid w:val="00226111"/>
    <w:rsid w:val="00242083"/>
    <w:rsid w:val="00245E30"/>
    <w:rsid w:val="0024673A"/>
    <w:rsid w:val="00247B1F"/>
    <w:rsid w:val="0026199B"/>
    <w:rsid w:val="002629C2"/>
    <w:rsid w:val="00273EBE"/>
    <w:rsid w:val="00284262"/>
    <w:rsid w:val="002904DC"/>
    <w:rsid w:val="00290629"/>
    <w:rsid w:val="0029440B"/>
    <w:rsid w:val="00296CC8"/>
    <w:rsid w:val="002A7567"/>
    <w:rsid w:val="002B5B77"/>
    <w:rsid w:val="002D2803"/>
    <w:rsid w:val="002F6EEE"/>
    <w:rsid w:val="00314082"/>
    <w:rsid w:val="00314C77"/>
    <w:rsid w:val="0032504B"/>
    <w:rsid w:val="00331E6B"/>
    <w:rsid w:val="003369AD"/>
    <w:rsid w:val="00344CB2"/>
    <w:rsid w:val="0034649F"/>
    <w:rsid w:val="00346784"/>
    <w:rsid w:val="003479D4"/>
    <w:rsid w:val="003509CD"/>
    <w:rsid w:val="00355A73"/>
    <w:rsid w:val="0036351F"/>
    <w:rsid w:val="003651CF"/>
    <w:rsid w:val="00381B90"/>
    <w:rsid w:val="00392765"/>
    <w:rsid w:val="00395257"/>
    <w:rsid w:val="00395331"/>
    <w:rsid w:val="003B7A3A"/>
    <w:rsid w:val="003C6828"/>
    <w:rsid w:val="003C6C00"/>
    <w:rsid w:val="003E0B75"/>
    <w:rsid w:val="003E7569"/>
    <w:rsid w:val="003F5751"/>
    <w:rsid w:val="003F7811"/>
    <w:rsid w:val="003F7A8D"/>
    <w:rsid w:val="00403D42"/>
    <w:rsid w:val="004052EB"/>
    <w:rsid w:val="004223AC"/>
    <w:rsid w:val="00424548"/>
    <w:rsid w:val="00434F55"/>
    <w:rsid w:val="00447F51"/>
    <w:rsid w:val="004606A4"/>
    <w:rsid w:val="00460801"/>
    <w:rsid w:val="0049740A"/>
    <w:rsid w:val="004A2631"/>
    <w:rsid w:val="004A56C7"/>
    <w:rsid w:val="004B4FA9"/>
    <w:rsid w:val="004B5FDC"/>
    <w:rsid w:val="004C3A9F"/>
    <w:rsid w:val="004C4584"/>
    <w:rsid w:val="004E714B"/>
    <w:rsid w:val="005024A2"/>
    <w:rsid w:val="0051329F"/>
    <w:rsid w:val="00514089"/>
    <w:rsid w:val="005204BF"/>
    <w:rsid w:val="00521025"/>
    <w:rsid w:val="00523FF0"/>
    <w:rsid w:val="005246DA"/>
    <w:rsid w:val="00524B2E"/>
    <w:rsid w:val="00540311"/>
    <w:rsid w:val="00545450"/>
    <w:rsid w:val="00546CEC"/>
    <w:rsid w:val="00555CB7"/>
    <w:rsid w:val="00573A89"/>
    <w:rsid w:val="00575FFF"/>
    <w:rsid w:val="00585F8A"/>
    <w:rsid w:val="005902E4"/>
    <w:rsid w:val="005B0332"/>
    <w:rsid w:val="005B25AB"/>
    <w:rsid w:val="005E22BB"/>
    <w:rsid w:val="0060081C"/>
    <w:rsid w:val="0061539B"/>
    <w:rsid w:val="00622901"/>
    <w:rsid w:val="00643B4B"/>
    <w:rsid w:val="00653029"/>
    <w:rsid w:val="00653413"/>
    <w:rsid w:val="00653942"/>
    <w:rsid w:val="00655852"/>
    <w:rsid w:val="00661680"/>
    <w:rsid w:val="00662F37"/>
    <w:rsid w:val="00674BC8"/>
    <w:rsid w:val="00683390"/>
    <w:rsid w:val="00683D07"/>
    <w:rsid w:val="0069203F"/>
    <w:rsid w:val="00696C8F"/>
    <w:rsid w:val="006A2DC4"/>
    <w:rsid w:val="006A4ECA"/>
    <w:rsid w:val="006B082B"/>
    <w:rsid w:val="006B6D02"/>
    <w:rsid w:val="006C4447"/>
    <w:rsid w:val="006D5F9D"/>
    <w:rsid w:val="006D6945"/>
    <w:rsid w:val="006E121E"/>
    <w:rsid w:val="006E1DC8"/>
    <w:rsid w:val="006F6581"/>
    <w:rsid w:val="006F7ED1"/>
    <w:rsid w:val="00706D09"/>
    <w:rsid w:val="007074F4"/>
    <w:rsid w:val="0071138C"/>
    <w:rsid w:val="00711873"/>
    <w:rsid w:val="00712FFE"/>
    <w:rsid w:val="007154A4"/>
    <w:rsid w:val="00741608"/>
    <w:rsid w:val="007643DC"/>
    <w:rsid w:val="00767C57"/>
    <w:rsid w:val="00772A93"/>
    <w:rsid w:val="00773132"/>
    <w:rsid w:val="007737B0"/>
    <w:rsid w:val="007741F1"/>
    <w:rsid w:val="00780265"/>
    <w:rsid w:val="00784ABA"/>
    <w:rsid w:val="007863E0"/>
    <w:rsid w:val="007920E8"/>
    <w:rsid w:val="00794801"/>
    <w:rsid w:val="00796A18"/>
    <w:rsid w:val="007A23B7"/>
    <w:rsid w:val="007B4DE7"/>
    <w:rsid w:val="007B664A"/>
    <w:rsid w:val="007C0DF6"/>
    <w:rsid w:val="007D080D"/>
    <w:rsid w:val="007F3510"/>
    <w:rsid w:val="007F3C99"/>
    <w:rsid w:val="007F3F71"/>
    <w:rsid w:val="00803CEF"/>
    <w:rsid w:val="00804B91"/>
    <w:rsid w:val="00831A9D"/>
    <w:rsid w:val="00832139"/>
    <w:rsid w:val="00834011"/>
    <w:rsid w:val="00836350"/>
    <w:rsid w:val="0086075F"/>
    <w:rsid w:val="0087483D"/>
    <w:rsid w:val="0088143E"/>
    <w:rsid w:val="0088420B"/>
    <w:rsid w:val="00886FE4"/>
    <w:rsid w:val="00892BD1"/>
    <w:rsid w:val="008B236C"/>
    <w:rsid w:val="008B2745"/>
    <w:rsid w:val="008B6017"/>
    <w:rsid w:val="008D27F6"/>
    <w:rsid w:val="008E130F"/>
    <w:rsid w:val="008F466B"/>
    <w:rsid w:val="00942FEA"/>
    <w:rsid w:val="00944025"/>
    <w:rsid w:val="00965D14"/>
    <w:rsid w:val="00971882"/>
    <w:rsid w:val="009724F8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4F01"/>
    <w:rsid w:val="009F67E7"/>
    <w:rsid w:val="00A025F3"/>
    <w:rsid w:val="00A02898"/>
    <w:rsid w:val="00A10004"/>
    <w:rsid w:val="00A11955"/>
    <w:rsid w:val="00A354E5"/>
    <w:rsid w:val="00A36A3A"/>
    <w:rsid w:val="00A37454"/>
    <w:rsid w:val="00A41EAF"/>
    <w:rsid w:val="00A43ACF"/>
    <w:rsid w:val="00A542F5"/>
    <w:rsid w:val="00A61A00"/>
    <w:rsid w:val="00A67740"/>
    <w:rsid w:val="00A70BFB"/>
    <w:rsid w:val="00A747C3"/>
    <w:rsid w:val="00A75AAC"/>
    <w:rsid w:val="00A836D6"/>
    <w:rsid w:val="00A84317"/>
    <w:rsid w:val="00A85E7C"/>
    <w:rsid w:val="00A93B4E"/>
    <w:rsid w:val="00AA1D3D"/>
    <w:rsid w:val="00AB4AD7"/>
    <w:rsid w:val="00AC3BFD"/>
    <w:rsid w:val="00AC514D"/>
    <w:rsid w:val="00AC58B6"/>
    <w:rsid w:val="00AF098E"/>
    <w:rsid w:val="00AF476C"/>
    <w:rsid w:val="00AF62B9"/>
    <w:rsid w:val="00B13311"/>
    <w:rsid w:val="00B342FE"/>
    <w:rsid w:val="00B412B3"/>
    <w:rsid w:val="00B440C7"/>
    <w:rsid w:val="00B54ACC"/>
    <w:rsid w:val="00B557E1"/>
    <w:rsid w:val="00B55EA6"/>
    <w:rsid w:val="00B941DA"/>
    <w:rsid w:val="00BB3264"/>
    <w:rsid w:val="00BC07C0"/>
    <w:rsid w:val="00BC3C5F"/>
    <w:rsid w:val="00BE23EC"/>
    <w:rsid w:val="00BF335B"/>
    <w:rsid w:val="00C11C03"/>
    <w:rsid w:val="00C22E12"/>
    <w:rsid w:val="00C238E7"/>
    <w:rsid w:val="00C2540F"/>
    <w:rsid w:val="00C25A64"/>
    <w:rsid w:val="00C27C9B"/>
    <w:rsid w:val="00C3433B"/>
    <w:rsid w:val="00C50CE0"/>
    <w:rsid w:val="00C51950"/>
    <w:rsid w:val="00C558CD"/>
    <w:rsid w:val="00C64CA9"/>
    <w:rsid w:val="00C65991"/>
    <w:rsid w:val="00C748E3"/>
    <w:rsid w:val="00C751A4"/>
    <w:rsid w:val="00C80EAC"/>
    <w:rsid w:val="00C82C45"/>
    <w:rsid w:val="00C96DB6"/>
    <w:rsid w:val="00CB5965"/>
    <w:rsid w:val="00CB7056"/>
    <w:rsid w:val="00CC4217"/>
    <w:rsid w:val="00CD1E96"/>
    <w:rsid w:val="00CD71F1"/>
    <w:rsid w:val="00CF0C93"/>
    <w:rsid w:val="00D01DCE"/>
    <w:rsid w:val="00D12269"/>
    <w:rsid w:val="00D23B09"/>
    <w:rsid w:val="00D25B69"/>
    <w:rsid w:val="00D27457"/>
    <w:rsid w:val="00D31B42"/>
    <w:rsid w:val="00D35EE0"/>
    <w:rsid w:val="00D47709"/>
    <w:rsid w:val="00D60C2D"/>
    <w:rsid w:val="00D64D5A"/>
    <w:rsid w:val="00D84CB4"/>
    <w:rsid w:val="00D90609"/>
    <w:rsid w:val="00D91B3B"/>
    <w:rsid w:val="00D967F7"/>
    <w:rsid w:val="00DA0930"/>
    <w:rsid w:val="00DA542F"/>
    <w:rsid w:val="00DB2D49"/>
    <w:rsid w:val="00DB3667"/>
    <w:rsid w:val="00DB7482"/>
    <w:rsid w:val="00DC1568"/>
    <w:rsid w:val="00DC27E9"/>
    <w:rsid w:val="00DC3878"/>
    <w:rsid w:val="00DE2529"/>
    <w:rsid w:val="00DE596E"/>
    <w:rsid w:val="00DF1D57"/>
    <w:rsid w:val="00E0382B"/>
    <w:rsid w:val="00E15BBE"/>
    <w:rsid w:val="00E17585"/>
    <w:rsid w:val="00E2249A"/>
    <w:rsid w:val="00E24EFC"/>
    <w:rsid w:val="00E31AE9"/>
    <w:rsid w:val="00E34F77"/>
    <w:rsid w:val="00E4324A"/>
    <w:rsid w:val="00E442D9"/>
    <w:rsid w:val="00E44D0E"/>
    <w:rsid w:val="00E571BD"/>
    <w:rsid w:val="00E6071D"/>
    <w:rsid w:val="00E86745"/>
    <w:rsid w:val="00E97D2D"/>
    <w:rsid w:val="00EB45DA"/>
    <w:rsid w:val="00ED4B61"/>
    <w:rsid w:val="00ED7EFD"/>
    <w:rsid w:val="00EF2045"/>
    <w:rsid w:val="00EF5E34"/>
    <w:rsid w:val="00F01A1C"/>
    <w:rsid w:val="00F12D1A"/>
    <w:rsid w:val="00F1597B"/>
    <w:rsid w:val="00F34CE4"/>
    <w:rsid w:val="00F44798"/>
    <w:rsid w:val="00F53E82"/>
    <w:rsid w:val="00F825F7"/>
    <w:rsid w:val="00FA6C37"/>
    <w:rsid w:val="00FB1B53"/>
    <w:rsid w:val="00FB3B63"/>
    <w:rsid w:val="00FB5791"/>
    <w:rsid w:val="00FB7163"/>
    <w:rsid w:val="00FB7632"/>
    <w:rsid w:val="00FC4618"/>
    <w:rsid w:val="00FD66CB"/>
    <w:rsid w:val="00FE085C"/>
    <w:rsid w:val="00FE2CEA"/>
    <w:rsid w:val="00FF70A5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ADDE"/>
  <w15:docId w15:val="{283B938D-ACC5-41FC-A7CA-AA235A1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C3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B334B-9C99-408A-8E1B-3835534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iowska Beata</dc:creator>
  <cp:lastModifiedBy>czylok_teodolinda</cp:lastModifiedBy>
  <cp:revision>46</cp:revision>
  <cp:lastPrinted>2025-08-21T09:27:00Z</cp:lastPrinted>
  <dcterms:created xsi:type="dcterms:W3CDTF">2024-10-01T06:09:00Z</dcterms:created>
  <dcterms:modified xsi:type="dcterms:W3CDTF">2025-08-21T09:29:00Z</dcterms:modified>
</cp:coreProperties>
</file>